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4D05958D" w14:textId="6C4071B1" w:rsidR="00293BE7" w:rsidRDefault="009D696A">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46545900" w:history="1">
            <w:r w:rsidR="00293BE7" w:rsidRPr="00853BCB">
              <w:rPr>
                <w:rStyle w:val="Hyperlink"/>
                <w:noProof/>
              </w:rPr>
              <w:t>Introduction</w:t>
            </w:r>
            <w:r w:rsidR="00293BE7">
              <w:rPr>
                <w:noProof/>
                <w:webHidden/>
              </w:rPr>
              <w:tab/>
            </w:r>
            <w:r w:rsidR="00293BE7">
              <w:rPr>
                <w:noProof/>
                <w:webHidden/>
              </w:rPr>
              <w:fldChar w:fldCharType="begin"/>
            </w:r>
            <w:r w:rsidR="00293BE7">
              <w:rPr>
                <w:noProof/>
                <w:webHidden/>
              </w:rPr>
              <w:instrText xml:space="preserve"> PAGEREF _Toc146545900 \h </w:instrText>
            </w:r>
            <w:r w:rsidR="00293BE7">
              <w:rPr>
                <w:noProof/>
                <w:webHidden/>
              </w:rPr>
            </w:r>
            <w:r w:rsidR="00293BE7">
              <w:rPr>
                <w:noProof/>
                <w:webHidden/>
              </w:rPr>
              <w:fldChar w:fldCharType="separate"/>
            </w:r>
            <w:r w:rsidR="00293BE7">
              <w:rPr>
                <w:noProof/>
                <w:webHidden/>
              </w:rPr>
              <w:t>3</w:t>
            </w:r>
            <w:r w:rsidR="00293BE7">
              <w:rPr>
                <w:noProof/>
                <w:webHidden/>
              </w:rPr>
              <w:fldChar w:fldCharType="end"/>
            </w:r>
          </w:hyperlink>
        </w:p>
        <w:p w14:paraId="6A472AF8" w14:textId="5FCF2D52" w:rsidR="00293BE7" w:rsidRDefault="00293BE7">
          <w:pPr>
            <w:pStyle w:val="TOC1"/>
            <w:tabs>
              <w:tab w:val="right" w:leader="dot" w:pos="9396"/>
            </w:tabs>
            <w:rPr>
              <w:noProof/>
              <w:kern w:val="2"/>
              <w:sz w:val="22"/>
              <w:szCs w:val="22"/>
              <w14:ligatures w14:val="standardContextual"/>
            </w:rPr>
          </w:pPr>
          <w:hyperlink w:anchor="_Toc146545901" w:history="1">
            <w:r w:rsidRPr="00853BCB">
              <w:rPr>
                <w:rStyle w:val="Hyperlink"/>
                <w:noProof/>
              </w:rPr>
              <w:t>Weekly Logbook</w:t>
            </w:r>
            <w:r>
              <w:rPr>
                <w:noProof/>
                <w:webHidden/>
              </w:rPr>
              <w:tab/>
            </w:r>
            <w:r>
              <w:rPr>
                <w:noProof/>
                <w:webHidden/>
              </w:rPr>
              <w:fldChar w:fldCharType="begin"/>
            </w:r>
            <w:r>
              <w:rPr>
                <w:noProof/>
                <w:webHidden/>
              </w:rPr>
              <w:instrText xml:space="preserve"> PAGEREF _Toc146545901 \h </w:instrText>
            </w:r>
            <w:r>
              <w:rPr>
                <w:noProof/>
                <w:webHidden/>
              </w:rPr>
            </w:r>
            <w:r>
              <w:rPr>
                <w:noProof/>
                <w:webHidden/>
              </w:rPr>
              <w:fldChar w:fldCharType="separate"/>
            </w:r>
            <w:r>
              <w:rPr>
                <w:noProof/>
                <w:webHidden/>
              </w:rPr>
              <w:t>3</w:t>
            </w:r>
            <w:r>
              <w:rPr>
                <w:noProof/>
                <w:webHidden/>
              </w:rPr>
              <w:fldChar w:fldCharType="end"/>
            </w:r>
          </w:hyperlink>
        </w:p>
        <w:p w14:paraId="474869C0" w14:textId="3713272E" w:rsidR="00293BE7" w:rsidRDefault="00293BE7">
          <w:pPr>
            <w:pStyle w:val="TOC2"/>
            <w:tabs>
              <w:tab w:val="right" w:leader="dot" w:pos="9396"/>
            </w:tabs>
            <w:rPr>
              <w:noProof/>
              <w:kern w:val="2"/>
              <w:sz w:val="22"/>
              <w:szCs w:val="22"/>
              <w14:ligatures w14:val="standardContextual"/>
            </w:rPr>
          </w:pPr>
          <w:hyperlink w:anchor="_Toc146545902" w:history="1">
            <w:r w:rsidRPr="00853BCB">
              <w:rPr>
                <w:rStyle w:val="Hyperlink"/>
                <w:noProof/>
              </w:rPr>
              <w:t>Week 1</w:t>
            </w:r>
            <w:r>
              <w:rPr>
                <w:noProof/>
                <w:webHidden/>
              </w:rPr>
              <w:tab/>
            </w:r>
            <w:r>
              <w:rPr>
                <w:noProof/>
                <w:webHidden/>
              </w:rPr>
              <w:fldChar w:fldCharType="begin"/>
            </w:r>
            <w:r>
              <w:rPr>
                <w:noProof/>
                <w:webHidden/>
              </w:rPr>
              <w:instrText xml:space="preserve"> PAGEREF _Toc146545902 \h </w:instrText>
            </w:r>
            <w:r>
              <w:rPr>
                <w:noProof/>
                <w:webHidden/>
              </w:rPr>
            </w:r>
            <w:r>
              <w:rPr>
                <w:noProof/>
                <w:webHidden/>
              </w:rPr>
              <w:fldChar w:fldCharType="separate"/>
            </w:r>
            <w:r>
              <w:rPr>
                <w:noProof/>
                <w:webHidden/>
              </w:rPr>
              <w:t>3</w:t>
            </w:r>
            <w:r>
              <w:rPr>
                <w:noProof/>
                <w:webHidden/>
              </w:rPr>
              <w:fldChar w:fldCharType="end"/>
            </w:r>
          </w:hyperlink>
        </w:p>
        <w:p w14:paraId="400DB5AE" w14:textId="518962E8" w:rsidR="00293BE7" w:rsidRDefault="00293BE7">
          <w:pPr>
            <w:pStyle w:val="TOC2"/>
            <w:tabs>
              <w:tab w:val="right" w:leader="dot" w:pos="9396"/>
            </w:tabs>
            <w:rPr>
              <w:noProof/>
              <w:kern w:val="2"/>
              <w:sz w:val="22"/>
              <w:szCs w:val="22"/>
              <w14:ligatures w14:val="standardContextual"/>
            </w:rPr>
          </w:pPr>
          <w:hyperlink w:anchor="_Toc146545903" w:history="1">
            <w:r w:rsidRPr="00853BCB">
              <w:rPr>
                <w:rStyle w:val="Hyperlink"/>
                <w:noProof/>
              </w:rPr>
              <w:t>Week 2</w:t>
            </w:r>
            <w:r>
              <w:rPr>
                <w:noProof/>
                <w:webHidden/>
              </w:rPr>
              <w:tab/>
            </w:r>
            <w:r>
              <w:rPr>
                <w:noProof/>
                <w:webHidden/>
              </w:rPr>
              <w:fldChar w:fldCharType="begin"/>
            </w:r>
            <w:r>
              <w:rPr>
                <w:noProof/>
                <w:webHidden/>
              </w:rPr>
              <w:instrText xml:space="preserve"> PAGEREF _Toc146545903 \h </w:instrText>
            </w:r>
            <w:r>
              <w:rPr>
                <w:noProof/>
                <w:webHidden/>
              </w:rPr>
            </w:r>
            <w:r>
              <w:rPr>
                <w:noProof/>
                <w:webHidden/>
              </w:rPr>
              <w:fldChar w:fldCharType="separate"/>
            </w:r>
            <w:r>
              <w:rPr>
                <w:noProof/>
                <w:webHidden/>
              </w:rPr>
              <w:t>3</w:t>
            </w:r>
            <w:r>
              <w:rPr>
                <w:noProof/>
                <w:webHidden/>
              </w:rPr>
              <w:fldChar w:fldCharType="end"/>
            </w:r>
          </w:hyperlink>
        </w:p>
        <w:p w14:paraId="68FFA043" w14:textId="51BF7CC1" w:rsidR="00293BE7" w:rsidRDefault="00293BE7">
          <w:pPr>
            <w:pStyle w:val="TOC2"/>
            <w:tabs>
              <w:tab w:val="right" w:leader="dot" w:pos="9396"/>
            </w:tabs>
            <w:rPr>
              <w:noProof/>
              <w:kern w:val="2"/>
              <w:sz w:val="22"/>
              <w:szCs w:val="22"/>
              <w14:ligatures w14:val="standardContextual"/>
            </w:rPr>
          </w:pPr>
          <w:hyperlink w:anchor="_Toc146545904" w:history="1">
            <w:r w:rsidRPr="00853BCB">
              <w:rPr>
                <w:rStyle w:val="Hyperlink"/>
                <w:noProof/>
              </w:rPr>
              <w:t>Week 3</w:t>
            </w:r>
            <w:r>
              <w:rPr>
                <w:noProof/>
                <w:webHidden/>
              </w:rPr>
              <w:tab/>
            </w:r>
            <w:r>
              <w:rPr>
                <w:noProof/>
                <w:webHidden/>
              </w:rPr>
              <w:fldChar w:fldCharType="begin"/>
            </w:r>
            <w:r>
              <w:rPr>
                <w:noProof/>
                <w:webHidden/>
              </w:rPr>
              <w:instrText xml:space="preserve"> PAGEREF _Toc146545904 \h </w:instrText>
            </w:r>
            <w:r>
              <w:rPr>
                <w:noProof/>
                <w:webHidden/>
              </w:rPr>
            </w:r>
            <w:r>
              <w:rPr>
                <w:noProof/>
                <w:webHidden/>
              </w:rPr>
              <w:fldChar w:fldCharType="separate"/>
            </w:r>
            <w:r>
              <w:rPr>
                <w:noProof/>
                <w:webHidden/>
              </w:rPr>
              <w:t>4</w:t>
            </w:r>
            <w:r>
              <w:rPr>
                <w:noProof/>
                <w:webHidden/>
              </w:rPr>
              <w:fldChar w:fldCharType="end"/>
            </w:r>
          </w:hyperlink>
        </w:p>
        <w:p w14:paraId="31B41231" w14:textId="3B8BEB26" w:rsidR="00293BE7" w:rsidRDefault="00293BE7">
          <w:pPr>
            <w:pStyle w:val="TOC2"/>
            <w:tabs>
              <w:tab w:val="right" w:leader="dot" w:pos="9396"/>
            </w:tabs>
            <w:rPr>
              <w:noProof/>
              <w:kern w:val="2"/>
              <w:sz w:val="22"/>
              <w:szCs w:val="22"/>
              <w14:ligatures w14:val="standardContextual"/>
            </w:rPr>
          </w:pPr>
          <w:hyperlink w:anchor="_Toc146545905" w:history="1">
            <w:r w:rsidRPr="00853BCB">
              <w:rPr>
                <w:rStyle w:val="Hyperlink"/>
                <w:noProof/>
              </w:rPr>
              <w:t>Week 4</w:t>
            </w:r>
            <w:r>
              <w:rPr>
                <w:noProof/>
                <w:webHidden/>
              </w:rPr>
              <w:tab/>
            </w:r>
            <w:r>
              <w:rPr>
                <w:noProof/>
                <w:webHidden/>
              </w:rPr>
              <w:fldChar w:fldCharType="begin"/>
            </w:r>
            <w:r>
              <w:rPr>
                <w:noProof/>
                <w:webHidden/>
              </w:rPr>
              <w:instrText xml:space="preserve"> PAGEREF _Toc146545905 \h </w:instrText>
            </w:r>
            <w:r>
              <w:rPr>
                <w:noProof/>
                <w:webHidden/>
              </w:rPr>
            </w:r>
            <w:r>
              <w:rPr>
                <w:noProof/>
                <w:webHidden/>
              </w:rPr>
              <w:fldChar w:fldCharType="separate"/>
            </w:r>
            <w:r>
              <w:rPr>
                <w:noProof/>
                <w:webHidden/>
              </w:rPr>
              <w:t>5</w:t>
            </w:r>
            <w:r>
              <w:rPr>
                <w:noProof/>
                <w:webHidden/>
              </w:rPr>
              <w:fldChar w:fldCharType="end"/>
            </w:r>
          </w:hyperlink>
        </w:p>
        <w:p w14:paraId="7A02D74F" w14:textId="642AB232"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46545900"/>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46545901"/>
      <w:r>
        <w:t>Weekly Logbook</w:t>
      </w:r>
      <w:bookmarkEnd w:id="1"/>
    </w:p>
    <w:p w14:paraId="4877C4DB" w14:textId="2C972414" w:rsidR="004769A0" w:rsidRDefault="004769A0" w:rsidP="004769A0">
      <w:pPr>
        <w:pStyle w:val="Heading2"/>
      </w:pPr>
      <w:bookmarkStart w:id="2" w:name="_Toc146545902"/>
      <w:r>
        <w:t>Week 1</w:t>
      </w:r>
      <w:bookmarkEnd w:id="2"/>
    </w:p>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77777777"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ize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23E7F496" w:rsidR="0092016F" w:rsidRDefault="00FA7D8A" w:rsidP="004769A0">
      <w:r>
        <w:t xml:space="preserve">I had a meeting with the first assessor on Thursday. We introduce ourselves and talk about what I’m currently doing and what I should do and focus for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stated to</w:t>
      </w:r>
      <w:r w:rsidR="003A3FAA">
        <w:t xml:space="preserve"> get</w:t>
      </w:r>
      <w:r>
        <w:t xml:space="preserve"> familiarize with the VB.net programming language</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3" w:name="_Toc146545903"/>
      <w:r>
        <w:t>Week 2</w:t>
      </w:r>
      <w:bookmarkEnd w:id="3"/>
    </w:p>
    <w:p w14:paraId="45C3580A" w14:textId="4EED3289" w:rsidR="00BE2FBB" w:rsidRDefault="00BE2FBB" w:rsidP="00BE2FBB">
      <w:pPr>
        <w:rPr>
          <w:b/>
          <w:bCs/>
          <w:sz w:val="28"/>
          <w:szCs w:val="28"/>
          <w:u w:val="single"/>
        </w:rPr>
      </w:pPr>
      <w:bookmarkStart w:id="4"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4"/>
    <w:p w14:paraId="11D06B15" w14:textId="662618EC" w:rsidR="00755945" w:rsidRDefault="00755945" w:rsidP="00755945">
      <w:r>
        <w:lastRenderedPageBreak/>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536E04A2" w:rsidR="00483C70" w:rsidRDefault="00755945" w:rsidP="00755945">
      <w:r>
        <w:t>During this week, I worked on the user story</w:t>
      </w:r>
      <w:r w:rsidR="00483C70">
        <w:t xml:space="preserve">, </w:t>
      </w:r>
      <w:r>
        <w:t>research document</w:t>
      </w:r>
      <w:r w:rsidR="00483C70">
        <w:t xml:space="preserve"> and reviewing the document on the appointment system on the PRAS application for the SVb worker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5" w:name="_Toc146545904"/>
      <w:r>
        <w:t>Week 3</w:t>
      </w:r>
      <w:bookmarkEnd w:id="5"/>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5002430E" w14:textId="77777777" w:rsidR="008E016C" w:rsidRDefault="008E016C" w:rsidP="008E016C">
      <w:pPr>
        <w:rPr>
          <w:b/>
          <w:bCs/>
          <w:sz w:val="28"/>
          <w:szCs w:val="28"/>
          <w:u w:val="single"/>
        </w:rPr>
      </w:pPr>
      <w:r>
        <w:rPr>
          <w:b/>
          <w:bCs/>
          <w:sz w:val="28"/>
          <w:szCs w:val="28"/>
          <w:u w:val="single"/>
        </w:rPr>
        <w:t>Description</w:t>
      </w:r>
    </w:p>
    <w:p w14:paraId="45DB123D" w14:textId="0EFD9E7E" w:rsidR="00634833" w:rsidRDefault="00634833" w:rsidP="00634833">
      <w:r>
        <w:t>This week, I incorporated the feedback from the company mentor into the user story. We had a stand-up meeting on Monday to discuss what I accomplished last week and my plans for this week. During the meeting, I had a few questions to clarify certain aspects of the retiree</w:t>
      </w:r>
      <w:r w:rsidR="00F578D0">
        <w:t>’s</w:t>
      </w:r>
      <w:r>
        <w:t xml:space="preserve"> appointment. Additionally, we reviewed the project plan, user story, and research document.</w:t>
      </w:r>
    </w:p>
    <w:p w14:paraId="00579005" w14:textId="47556358" w:rsidR="00634833" w:rsidRDefault="00634833" w:rsidP="00634833">
      <w:r>
        <w:t xml:space="preserve">The company mentor set up a folder on the company computer to store all project documentation. I worked on correcting some spelling errors in the wireframe and user story documents. Furthermore, I created and worked on the design document. On Thursday, I had my weekly meeting with my first assessor to discuss my progress and to plan a meeting with the company mentor. I also had a few questions </w:t>
      </w:r>
      <w:r w:rsidR="00F578D0">
        <w:t>for</w:t>
      </w:r>
      <w:r>
        <w:t xml:space="preserve"> the first assessor.</w:t>
      </w:r>
    </w:p>
    <w:p w14:paraId="3A3CCBD6" w14:textId="77777777" w:rsidR="00634833" w:rsidRDefault="00634833" w:rsidP="00634833">
      <w:pPr>
        <w:pStyle w:val="ListParagraph"/>
        <w:numPr>
          <w:ilvl w:val="0"/>
          <w:numId w:val="3"/>
        </w:numPr>
      </w:pPr>
      <w:r>
        <w:t>This week, I delivered the following items for the first sprint:</w:t>
      </w:r>
    </w:p>
    <w:p w14:paraId="4964972D" w14:textId="77777777" w:rsidR="00634833" w:rsidRDefault="00634833" w:rsidP="00634833">
      <w:pPr>
        <w:pStyle w:val="ListParagraph"/>
        <w:numPr>
          <w:ilvl w:val="0"/>
          <w:numId w:val="3"/>
        </w:numPr>
      </w:pPr>
      <w:r>
        <w:t>Project plan version 1.1</w:t>
      </w:r>
    </w:p>
    <w:p w14:paraId="330877AF" w14:textId="77777777" w:rsidR="00634833" w:rsidRDefault="00634833" w:rsidP="00634833">
      <w:pPr>
        <w:pStyle w:val="ListParagraph"/>
        <w:numPr>
          <w:ilvl w:val="0"/>
          <w:numId w:val="3"/>
        </w:numPr>
      </w:pPr>
      <w:r>
        <w:t>User story version 1</w:t>
      </w:r>
    </w:p>
    <w:p w14:paraId="66E44259" w14:textId="77777777" w:rsidR="00634833" w:rsidRDefault="00634833" w:rsidP="00634833">
      <w:pPr>
        <w:pStyle w:val="ListParagraph"/>
        <w:numPr>
          <w:ilvl w:val="0"/>
          <w:numId w:val="3"/>
        </w:numPr>
      </w:pPr>
      <w:r>
        <w:t>Wireframe version 1</w:t>
      </w:r>
    </w:p>
    <w:p w14:paraId="5DD23F00" w14:textId="77777777" w:rsidR="00634833" w:rsidRDefault="00634833" w:rsidP="00634833">
      <w:pPr>
        <w:pStyle w:val="ListParagraph"/>
        <w:numPr>
          <w:ilvl w:val="0"/>
          <w:numId w:val="3"/>
        </w:numPr>
      </w:pPr>
      <w:r>
        <w:t>Research document (work in progress)</w:t>
      </w:r>
    </w:p>
    <w:p w14:paraId="65C7C7B4" w14:textId="77777777" w:rsidR="00634833" w:rsidRDefault="00634833" w:rsidP="00634833">
      <w:pPr>
        <w:pStyle w:val="ListParagraph"/>
        <w:numPr>
          <w:ilvl w:val="0"/>
          <w:numId w:val="3"/>
        </w:numPr>
      </w:pPr>
      <w:r>
        <w:t>Design document (work in progress)</w:t>
      </w:r>
    </w:p>
    <w:p w14:paraId="3C452307" w14:textId="77777777" w:rsidR="00634833" w:rsidRDefault="00634833" w:rsidP="00F578D0">
      <w:pPr>
        <w:pStyle w:val="ListParagraph"/>
        <w:numPr>
          <w:ilvl w:val="0"/>
          <w:numId w:val="3"/>
        </w:numPr>
      </w:pPr>
      <w:r>
        <w:t>Internship logbook</w:t>
      </w:r>
    </w:p>
    <w:p w14:paraId="435D86D4" w14:textId="4F0F0D54" w:rsidR="00634833" w:rsidRDefault="00634833" w:rsidP="00634833">
      <w:r>
        <w:t xml:space="preserve">I </w:t>
      </w:r>
      <w:r w:rsidR="00F578D0">
        <w:t>send</w:t>
      </w:r>
      <w:r>
        <w:t xml:space="preserve"> these deliverables to the company mentor.</w:t>
      </w:r>
    </w:p>
    <w:p w14:paraId="3300F84D" w14:textId="77777777" w:rsidR="00945DF5" w:rsidRDefault="00945DF5" w:rsidP="00945DF5"/>
    <w:p w14:paraId="5D270C21" w14:textId="2536BDD1" w:rsidR="00945DF5" w:rsidRDefault="00945DF5" w:rsidP="00945DF5">
      <w:pPr>
        <w:pStyle w:val="Heading2"/>
      </w:pPr>
      <w:bookmarkStart w:id="6" w:name="_Toc146545905"/>
      <w:r>
        <w:t xml:space="preserve">Week </w:t>
      </w:r>
      <w:r w:rsidR="00293BE7">
        <w:t>4</w:t>
      </w:r>
      <w:bookmarkEnd w:id="6"/>
    </w:p>
    <w:p w14:paraId="15801D95" w14:textId="77777777" w:rsidR="00945DF5" w:rsidRPr="00945DF5" w:rsidRDefault="00945DF5" w:rsidP="00945DF5">
      <w:pPr>
        <w:rPr>
          <w:b/>
          <w:bCs/>
          <w:sz w:val="28"/>
          <w:szCs w:val="28"/>
          <w:u w:val="single"/>
        </w:rPr>
      </w:pPr>
      <w:r w:rsidRPr="00945DF5">
        <w:rPr>
          <w:b/>
          <w:bCs/>
          <w:sz w:val="28"/>
          <w:szCs w:val="28"/>
          <w:u w:val="single"/>
        </w:rPr>
        <w:t>Hours</w:t>
      </w:r>
    </w:p>
    <w:p w14:paraId="6EFB9E50" w14:textId="77777777" w:rsidR="00945DF5" w:rsidRDefault="00945DF5" w:rsidP="00945DF5">
      <w:r>
        <w:t>40 hours</w:t>
      </w:r>
    </w:p>
    <w:p w14:paraId="4A272F47" w14:textId="45F56450" w:rsidR="00945DF5" w:rsidRDefault="00945DF5" w:rsidP="00945DF5">
      <w:pPr>
        <w:rPr>
          <w:b/>
          <w:bCs/>
          <w:sz w:val="28"/>
          <w:szCs w:val="28"/>
          <w:u w:val="single"/>
        </w:rPr>
      </w:pPr>
      <w:r w:rsidRPr="00945DF5">
        <w:rPr>
          <w:b/>
          <w:bCs/>
          <w:sz w:val="28"/>
          <w:szCs w:val="28"/>
          <w:u w:val="single"/>
        </w:rPr>
        <w:t>Description</w:t>
      </w:r>
    </w:p>
    <w:p w14:paraId="0B34F1A3" w14:textId="1A200AFA" w:rsidR="00945DF5" w:rsidRPr="006C12EB" w:rsidRDefault="006C12EB" w:rsidP="00945DF5">
      <w:r>
        <w:t>On Monday I had an online meeting with the company mentor and the first assessor to talked about how my progress is with the project. I had another separate meeting with the company mentor to talk about..</w:t>
      </w:r>
    </w:p>
    <w:sectPr w:rsidR="00945DF5" w:rsidRPr="006C12E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70F7"/>
    <w:multiLevelType w:val="hybridMultilevel"/>
    <w:tmpl w:val="27D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B67CBF"/>
    <w:multiLevelType w:val="hybridMultilevel"/>
    <w:tmpl w:val="D7B8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1"/>
  </w:num>
  <w:num w:numId="2" w16cid:durableId="90275327">
    <w:abstractNumId w:val="2"/>
  </w:num>
  <w:num w:numId="3" w16cid:durableId="495923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342F5"/>
    <w:rsid w:val="00044BEB"/>
    <w:rsid w:val="001E222D"/>
    <w:rsid w:val="00212284"/>
    <w:rsid w:val="00293BE7"/>
    <w:rsid w:val="002D1058"/>
    <w:rsid w:val="00304D4F"/>
    <w:rsid w:val="0039584E"/>
    <w:rsid w:val="003A3FAA"/>
    <w:rsid w:val="00433ABD"/>
    <w:rsid w:val="004769A0"/>
    <w:rsid w:val="00483C70"/>
    <w:rsid w:val="00547B1C"/>
    <w:rsid w:val="00634833"/>
    <w:rsid w:val="006C04F3"/>
    <w:rsid w:val="006C12EB"/>
    <w:rsid w:val="006F1D75"/>
    <w:rsid w:val="00704287"/>
    <w:rsid w:val="00755945"/>
    <w:rsid w:val="00857682"/>
    <w:rsid w:val="008645DC"/>
    <w:rsid w:val="00866B29"/>
    <w:rsid w:val="008E016C"/>
    <w:rsid w:val="0092016F"/>
    <w:rsid w:val="00945DF5"/>
    <w:rsid w:val="009D696A"/>
    <w:rsid w:val="00A634AE"/>
    <w:rsid w:val="00BA2AEA"/>
    <w:rsid w:val="00BE2FBB"/>
    <w:rsid w:val="00BE6A5E"/>
    <w:rsid w:val="00BF2A41"/>
    <w:rsid w:val="00CF7E15"/>
    <w:rsid w:val="00D24831"/>
    <w:rsid w:val="00F578D0"/>
    <w:rsid w:val="00FA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6C"/>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25</cp:revision>
  <dcterms:created xsi:type="dcterms:W3CDTF">2023-09-14T12:31:00Z</dcterms:created>
  <dcterms:modified xsi:type="dcterms:W3CDTF">2023-09-25T13:44:00Z</dcterms:modified>
</cp:coreProperties>
</file>